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473FB9BC" w:rsidR="006B0CC2" w:rsidRPr="006B0CC2" w:rsidRDefault="00B71CA3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 xml:space="preserve">НОВАЯ НАУКА: ИСТОРИЯ СТАНОВЛЕНИЯ, СОВРЕМЕННОЕ СОСТОЯНИЕ, </w:t>
      </w:r>
      <w:r w:rsidR="0072607C"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br/>
      </w: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ПЕРСПЕКТИВЫ РАЗВИТИЯ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127655E4" w:rsidR="006B0CC2" w:rsidRPr="006B0CC2" w:rsidRDefault="00B71CA3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27 феврал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26D8E6F5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B71CA3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Новосибирск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76BA286A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B71CA3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18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368C0735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B71CA3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27 феврал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</w:t>
      </w:r>
      <w:proofErr w:type="gramStart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н-лайн</w:t>
      </w:r>
      <w:proofErr w:type="gram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3D903DB1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B71CA3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18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A6202F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Ключевые слова</w:t>
            </w:r>
            <w:proofErr w:type="gramStart"/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</w:t>
            </w:r>
            <w:proofErr w:type="gramEnd"/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 xml:space="preserve">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proofErr w:type="gram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</w:t>
            </w:r>
            <w:proofErr w:type="gram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(</w:t>
            </w:r>
            <w:proofErr w:type="gramEnd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72607C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23D83F0F" w:rsidR="006B0CC2" w:rsidRPr="0072607C" w:rsidRDefault="00B71CA3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</w:pPr>
            <w:r w:rsidRPr="0072607C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>KON-418</w:t>
            </w:r>
            <w:r w:rsidR="006B0CC2" w:rsidRPr="0072607C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0A55F10E" w14:textId="77777777" w:rsidR="006B0CC2" w:rsidRPr="0072607C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r w:rsidRPr="0072607C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@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r w:rsidRPr="0072607C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r w:rsidRPr="0072607C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72607C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val="en-US"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72607C">
        <w:rPr>
          <w:rFonts w:ascii="Trebuchet MS" w:eastAsia="Times New Roman" w:hAnsi="Trebuchet MS" w:cs="Times New Roman"/>
          <w:b/>
          <w:color w:val="1F4E79"/>
          <w:szCs w:val="20"/>
          <w:lang w:val="en-US"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так же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120848E5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B71CA3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НОВАЯ НАУКА: ИСТОРИЯ СТАНОВЛЕНИЯ, СОВРЕМЕННОЕ СОСТОЯНИЕ, ПЕРСПЕКТИВЫ РАЗВИТИЯ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B71CA3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Новосибирск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B71CA3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7 феврал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873B1" w14:textId="77777777" w:rsidR="00A6202F" w:rsidRDefault="00A6202F" w:rsidP="006B0CC2">
      <w:pPr>
        <w:spacing w:after="0" w:line="240" w:lineRule="auto"/>
      </w:pPr>
      <w:r>
        <w:separator/>
      </w:r>
    </w:p>
  </w:endnote>
  <w:endnote w:type="continuationSeparator" w:id="0">
    <w:p w14:paraId="6C2C7DAF" w14:textId="77777777" w:rsidR="00A6202F" w:rsidRDefault="00A6202F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F4C9B" w14:textId="77777777" w:rsidR="00A6202F" w:rsidRDefault="00A6202F" w:rsidP="006B0CC2">
      <w:pPr>
        <w:spacing w:after="0" w:line="240" w:lineRule="auto"/>
      </w:pPr>
      <w:r>
        <w:separator/>
      </w:r>
    </w:p>
  </w:footnote>
  <w:footnote w:type="continuationSeparator" w:id="0">
    <w:p w14:paraId="4DDE8226" w14:textId="77777777" w:rsidR="00A6202F" w:rsidRDefault="00A6202F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32BF0828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B71CA3">
      <w:rPr>
        <w:rFonts w:ascii="Trebuchet MS" w:hAnsi="Trebuchet MS"/>
        <w:sz w:val="18"/>
        <w:szCs w:val="18"/>
      </w:rPr>
      <w:t>НОВАЯ НАУКА: ИСТОРИЯ СТАНОВЛЕНИЯ, СОВРЕМЕННОЕ СОСТОЯНИЕ, ПЕРСПЕКТИВЫ РАЗВИТИЯ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6B0CC2"/>
    <w:rsid w:val="006F13DA"/>
    <w:rsid w:val="0072607C"/>
    <w:rsid w:val="007F3830"/>
    <w:rsid w:val="009000B1"/>
    <w:rsid w:val="00957FA3"/>
    <w:rsid w:val="009B205C"/>
    <w:rsid w:val="00A6202F"/>
    <w:rsid w:val="00B10E25"/>
    <w:rsid w:val="00B71CA3"/>
    <w:rsid w:val="00CC4F04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4</cp:revision>
  <dcterms:created xsi:type="dcterms:W3CDTF">2021-11-18T13:02:00Z</dcterms:created>
  <dcterms:modified xsi:type="dcterms:W3CDTF">2021-11-18T22:23:00Z</dcterms:modified>
</cp:coreProperties>
</file>